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1F" w:rsidRPr="006316B6" w:rsidRDefault="005A4715" w:rsidP="00830C1F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様式第４号（第７</w:t>
      </w:r>
      <w:r w:rsidR="00830C1F" w:rsidRPr="006316B6">
        <w:rPr>
          <w:rFonts w:ascii="ＭＳ 明朝" w:hAnsi="ＭＳ 明朝" w:hint="eastAsia"/>
          <w:sz w:val="22"/>
          <w:szCs w:val="22"/>
        </w:rPr>
        <w:t>関係）</w:t>
      </w:r>
    </w:p>
    <w:p w:rsidR="00830C1F" w:rsidRPr="006316B6" w:rsidRDefault="00830C1F" w:rsidP="00830C1F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2F49C4" w:rsidRPr="006316B6" w:rsidRDefault="002F49C4" w:rsidP="00830C1F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830C1F" w:rsidRPr="006316B6" w:rsidRDefault="00830C1F" w:rsidP="00830C1F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</w:p>
    <w:p w:rsidR="00830C1F" w:rsidRPr="006316B6" w:rsidRDefault="00AF16E4" w:rsidP="00830C1F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長野市</w:t>
      </w:r>
      <w:r w:rsidR="00043654" w:rsidRPr="006316B6">
        <w:rPr>
          <w:rFonts w:ascii="ＭＳ 明朝" w:hAnsi="ＭＳ 明朝" w:hint="eastAsia"/>
          <w:sz w:val="22"/>
          <w:szCs w:val="22"/>
        </w:rPr>
        <w:t>小規模事業者IT機器等導入</w:t>
      </w:r>
      <w:r w:rsidRPr="006316B6">
        <w:rPr>
          <w:rFonts w:ascii="ＭＳ 明朝" w:hAnsi="ＭＳ 明朝" w:hint="eastAsia"/>
          <w:sz w:val="22"/>
          <w:szCs w:val="22"/>
        </w:rPr>
        <w:t>支援</w:t>
      </w:r>
      <w:r w:rsidR="00A01F3F" w:rsidRPr="006316B6">
        <w:rPr>
          <w:rFonts w:ascii="ＭＳ 明朝" w:hAnsi="ＭＳ 明朝" w:hint="eastAsia"/>
          <w:sz w:val="22"/>
          <w:szCs w:val="22"/>
        </w:rPr>
        <w:t>事業</w:t>
      </w:r>
      <w:r w:rsidRPr="006316B6">
        <w:rPr>
          <w:rFonts w:ascii="ＭＳ 明朝" w:hAnsi="ＭＳ 明朝" w:hint="eastAsia"/>
          <w:sz w:val="22"/>
          <w:szCs w:val="22"/>
        </w:rPr>
        <w:t>補助金</w:t>
      </w:r>
      <w:r w:rsidR="00431A08" w:rsidRPr="006316B6">
        <w:rPr>
          <w:rFonts w:ascii="ＭＳ 明朝" w:hAnsi="ＭＳ 明朝" w:hint="eastAsia"/>
          <w:sz w:val="22"/>
          <w:szCs w:val="22"/>
        </w:rPr>
        <w:t>事業</w:t>
      </w:r>
      <w:r w:rsidR="00830C1F" w:rsidRPr="006316B6">
        <w:rPr>
          <w:rFonts w:ascii="ＭＳ 明朝" w:hAnsi="ＭＳ 明朝" w:hint="eastAsia"/>
          <w:sz w:val="22"/>
          <w:szCs w:val="22"/>
        </w:rPr>
        <w:t>実績報告書</w:t>
      </w:r>
    </w:p>
    <w:p w:rsidR="00830C1F" w:rsidRPr="006316B6" w:rsidRDefault="00830C1F" w:rsidP="00830C1F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</w:p>
    <w:p w:rsidR="002F49C4" w:rsidRPr="006316B6" w:rsidRDefault="002F49C4" w:rsidP="00830C1F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</w:p>
    <w:p w:rsidR="00830C1F" w:rsidRPr="006316B6" w:rsidRDefault="00830C1F" w:rsidP="00830C1F">
      <w:pPr>
        <w:wordWrap w:val="0"/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:rsidR="00830C1F" w:rsidRPr="006316B6" w:rsidRDefault="00830C1F" w:rsidP="00830C1F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</w:p>
    <w:p w:rsidR="00830C1F" w:rsidRPr="006316B6" w:rsidRDefault="00830C1F" w:rsidP="00830C1F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Pr="006316B6">
        <w:rPr>
          <w:rFonts w:hAnsi="ＭＳ 明朝" w:hint="eastAsia"/>
          <w:sz w:val="22"/>
          <w:szCs w:val="22"/>
        </w:rPr>
        <w:t>（宛先）長野市長</w:t>
      </w: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Pr="006316B6">
        <w:rPr>
          <w:rFonts w:ascii="ＭＳ 明朝" w:hAnsi="ＭＳ 明朝" w:hint="eastAsia"/>
          <w:sz w:val="22"/>
          <w:szCs w:val="22"/>
        </w:rPr>
        <w:t xml:space="preserve">住所　</w:t>
      </w:r>
    </w:p>
    <w:p w:rsidR="009D3B8A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Pr="006316B6">
        <w:rPr>
          <w:rFonts w:ascii="ＭＳ 明朝" w:hAnsi="ＭＳ 明朝" w:hint="eastAsia"/>
          <w:sz w:val="22"/>
          <w:szCs w:val="22"/>
        </w:rPr>
        <w:t xml:space="preserve">　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　</w:t>
      </w:r>
      <w:r w:rsidR="004372EA" w:rsidRPr="006316B6">
        <w:rPr>
          <w:rFonts w:ascii="ＭＳ 明朝" w:hAnsi="ＭＳ 明朝" w:hint="eastAsia"/>
          <w:sz w:val="22"/>
          <w:szCs w:val="22"/>
        </w:rPr>
        <w:t xml:space="preserve">　　　</w:t>
      </w:r>
    </w:p>
    <w:p w:rsidR="00830C1F" w:rsidRPr="006316B6" w:rsidRDefault="00830C1F" w:rsidP="009D3B8A">
      <w:pPr>
        <w:autoSpaceDE w:val="0"/>
        <w:autoSpaceDN w:val="0"/>
        <w:ind w:firstLineChars="900" w:firstLine="198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Pr="006316B6">
        <w:rPr>
          <w:rFonts w:ascii="ＭＳ 明朝" w:hAnsi="ＭＳ 明朝" w:hint="eastAsia"/>
          <w:sz w:val="22"/>
          <w:szCs w:val="22"/>
        </w:rPr>
        <w:t xml:space="preserve">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Pr="006316B6">
        <w:rPr>
          <w:rFonts w:ascii="ＭＳ 明朝" w:hAnsi="ＭＳ 明朝" w:hint="eastAsia"/>
          <w:sz w:val="22"/>
          <w:szCs w:val="22"/>
        </w:rPr>
        <w:t xml:space="preserve">　　　　　　</w:t>
      </w:r>
      <w:r w:rsidR="009D3B8A" w:rsidRPr="006316B6">
        <w:rPr>
          <w:rFonts w:ascii="ＭＳ 明朝" w:hAnsi="ＭＳ 明朝" w:hint="eastAsia"/>
          <w:sz w:val="22"/>
          <w:szCs w:val="22"/>
        </w:rPr>
        <w:t>氏名</w:t>
      </w:r>
      <w:r w:rsidR="004372EA" w:rsidRPr="006316B6">
        <w:rPr>
          <w:rFonts w:ascii="ＭＳ 明朝" w:hAnsi="ＭＳ 明朝" w:hint="eastAsia"/>
          <w:sz w:val="22"/>
          <w:szCs w:val="22"/>
        </w:rPr>
        <w:t xml:space="preserve">　　　　　</w:t>
      </w:r>
      <w:r w:rsidR="009D3B8A" w:rsidRPr="006316B6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6316B6">
        <w:rPr>
          <w:rFonts w:ascii="ＭＳ 明朝" w:hAnsi="ＭＳ 明朝" w:hint="eastAsia"/>
          <w:sz w:val="22"/>
          <w:szCs w:val="22"/>
        </w:rPr>
        <w:t>㊞</w:t>
      </w: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Pr="006316B6">
        <w:rPr>
          <w:rFonts w:ascii="ＭＳ 明朝" w:hAnsi="ＭＳ 明朝" w:hint="eastAsia"/>
          <w:sz w:val="22"/>
          <w:szCs w:val="22"/>
        </w:rPr>
        <w:t>連絡先（電話）</w:t>
      </w:r>
    </w:p>
    <w:p w:rsidR="00830C1F" w:rsidRPr="006316B6" w:rsidRDefault="00FB5691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3404</wp:posOffset>
                </wp:positionH>
                <wp:positionV relativeFrom="paragraph">
                  <wp:posOffset>79375</wp:posOffset>
                </wp:positionV>
                <wp:extent cx="71120" cy="312420"/>
                <wp:effectExtent l="0" t="0" r="24130" b="1143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312420"/>
                        </a:xfrm>
                        <a:prstGeom prst="leftBracket">
                          <a:avLst>
                            <a:gd name="adj" fmla="val 366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5691" w:rsidRDefault="00FB5691" w:rsidP="00FB56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33.35pt;margin-top:6.25pt;width:5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">
                <v:textbox>
                  <w:txbxContent>
                    <w:p w:rsidR="00FB5691" w:rsidRDefault="00FB5691" w:rsidP="00FB56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6316B6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994</wp:posOffset>
                </wp:positionH>
                <wp:positionV relativeFrom="paragraph">
                  <wp:posOffset>60960</wp:posOffset>
                </wp:positionV>
                <wp:extent cx="71120" cy="312420"/>
                <wp:effectExtent l="0" t="0" r="24130" b="1143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312420"/>
                        </a:xfrm>
                        <a:prstGeom prst="rightBracket">
                          <a:avLst>
                            <a:gd name="adj" fmla="val 366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58C6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15.05pt;margin-top:4.8pt;width:5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"/>
            </w:pict>
          </mc:Fallback>
        </mc:AlternateContent>
      </w:r>
      <w:r w:rsidR="00830C1F" w:rsidRPr="006316B6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="00830C1F" w:rsidRPr="006316B6">
        <w:rPr>
          <w:rFonts w:ascii="ＭＳ 明朝" w:hAnsi="ＭＳ 明朝" w:hint="eastAsia"/>
          <w:sz w:val="22"/>
          <w:szCs w:val="22"/>
        </w:rPr>
        <w:t xml:space="preserve">　　　法人にあっては、主たる事務所の</w:t>
      </w: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　</w:t>
      </w:r>
      <w:r w:rsidRPr="006316B6">
        <w:rPr>
          <w:rFonts w:ascii="ＭＳ 明朝" w:hAnsi="ＭＳ 明朝" w:hint="eastAsia"/>
          <w:sz w:val="22"/>
          <w:szCs w:val="22"/>
        </w:rPr>
        <w:t xml:space="preserve">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　</w:t>
      </w:r>
      <w:r w:rsidRPr="006316B6">
        <w:rPr>
          <w:rFonts w:ascii="ＭＳ 明朝" w:hAnsi="ＭＳ 明朝" w:hint="eastAsia"/>
          <w:sz w:val="22"/>
          <w:szCs w:val="22"/>
        </w:rPr>
        <w:t xml:space="preserve">　</w:t>
      </w:r>
      <w:r w:rsidRPr="006316B6">
        <w:rPr>
          <w:rFonts w:ascii="ＭＳ 明朝" w:hAnsi="ＭＳ 明朝" w:hint="eastAsia"/>
          <w:spacing w:val="9"/>
          <w:w w:val="94"/>
          <w:kern w:val="0"/>
          <w:sz w:val="22"/>
          <w:szCs w:val="22"/>
          <w:fitText w:val="3360" w:id="-2095322880"/>
        </w:rPr>
        <w:t>所在地、名称及び代表者の</w:t>
      </w:r>
      <w:r w:rsidR="00F0423C" w:rsidRPr="006316B6">
        <w:rPr>
          <w:rFonts w:ascii="ＭＳ 明朝" w:hAnsi="ＭＳ 明朝" w:hint="eastAsia"/>
          <w:spacing w:val="9"/>
          <w:w w:val="94"/>
          <w:kern w:val="0"/>
          <w:sz w:val="22"/>
          <w:szCs w:val="22"/>
          <w:fitText w:val="3360" w:id="-2095322880"/>
        </w:rPr>
        <w:t>職</w:t>
      </w:r>
      <w:r w:rsidRPr="006316B6">
        <w:rPr>
          <w:rFonts w:ascii="ＭＳ 明朝" w:hAnsi="ＭＳ 明朝" w:hint="eastAsia"/>
          <w:spacing w:val="9"/>
          <w:w w:val="94"/>
          <w:kern w:val="0"/>
          <w:sz w:val="22"/>
          <w:szCs w:val="22"/>
          <w:fitText w:val="3360" w:id="-2095322880"/>
        </w:rPr>
        <w:t>氏</w:t>
      </w:r>
      <w:r w:rsidRPr="006316B6">
        <w:rPr>
          <w:rFonts w:ascii="ＭＳ 明朝" w:hAnsi="ＭＳ 明朝" w:hint="eastAsia"/>
          <w:spacing w:val="7"/>
          <w:w w:val="94"/>
          <w:kern w:val="0"/>
          <w:sz w:val="22"/>
          <w:szCs w:val="22"/>
          <w:fitText w:val="3360" w:id="-2095322880"/>
        </w:rPr>
        <w:t>名</w:t>
      </w: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</w:t>
      </w:r>
    </w:p>
    <w:p w:rsidR="00830C1F" w:rsidRPr="006316B6" w:rsidRDefault="00830C1F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</w:t>
      </w:r>
    </w:p>
    <w:p w:rsidR="00FB5691" w:rsidRPr="006316B6" w:rsidRDefault="008C4094" w:rsidP="00031227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="00031227" w:rsidRPr="006316B6">
        <w:rPr>
          <w:rFonts w:ascii="ＭＳ 明朝" w:hAnsi="ＭＳ 明朝" w:hint="eastAsia"/>
          <w:sz w:val="22"/>
          <w:szCs w:val="22"/>
        </w:rPr>
        <w:t xml:space="preserve">　　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年　</w:t>
      </w:r>
      <w:r w:rsidR="00031227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月　</w:t>
      </w:r>
      <w:r w:rsidR="00031227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日付け長野市指令</w:t>
      </w:r>
      <w:r w:rsidRPr="006316B6">
        <w:rPr>
          <w:rFonts w:ascii="ＭＳ 明朝" w:hAnsi="ＭＳ 明朝" w:hint="eastAsia"/>
          <w:sz w:val="22"/>
          <w:szCs w:val="22"/>
        </w:rPr>
        <w:t xml:space="preserve">　　</w:t>
      </w:r>
      <w:r w:rsidR="00031227" w:rsidRPr="006316B6">
        <w:rPr>
          <w:rFonts w:ascii="ＭＳ 明朝" w:hAnsi="ＭＳ 明朝" w:hint="eastAsia"/>
          <w:sz w:val="22"/>
          <w:szCs w:val="22"/>
        </w:rPr>
        <w:t>商工労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第　</w:t>
      </w:r>
      <w:r w:rsidR="00031227" w:rsidRPr="006316B6">
        <w:rPr>
          <w:rFonts w:ascii="ＭＳ 明朝" w:hAnsi="ＭＳ 明朝" w:hint="eastAsia"/>
          <w:sz w:val="22"/>
          <w:szCs w:val="22"/>
        </w:rPr>
        <w:t xml:space="preserve">　</w:t>
      </w:r>
      <w:r w:rsidR="00FB5691" w:rsidRPr="006316B6">
        <w:rPr>
          <w:rFonts w:ascii="ＭＳ 明朝" w:hAnsi="ＭＳ 明朝" w:hint="eastAsia"/>
          <w:sz w:val="22"/>
          <w:szCs w:val="22"/>
        </w:rPr>
        <w:t xml:space="preserve">　号で補助金の交付決定のあった長野市</w:t>
      </w:r>
      <w:r w:rsidR="00031227" w:rsidRPr="006316B6">
        <w:rPr>
          <w:rFonts w:ascii="ＭＳ 明朝" w:hAnsi="ＭＳ 明朝" w:hint="eastAsia"/>
          <w:sz w:val="22"/>
          <w:szCs w:val="22"/>
        </w:rPr>
        <w:t>小規模事業者</w:t>
      </w:r>
      <w:r w:rsidR="00043654" w:rsidRPr="006316B6">
        <w:rPr>
          <w:rFonts w:ascii="ＭＳ 明朝" w:hAnsi="ＭＳ 明朝" w:hint="eastAsia"/>
          <w:sz w:val="22"/>
          <w:szCs w:val="22"/>
        </w:rPr>
        <w:t>IT機器等導入支援</w:t>
      </w:r>
      <w:r w:rsidR="00FB5691" w:rsidRPr="006316B6">
        <w:rPr>
          <w:rFonts w:ascii="ＭＳ 明朝" w:hAnsi="ＭＳ 明朝" w:hint="eastAsia"/>
          <w:sz w:val="22"/>
          <w:szCs w:val="22"/>
        </w:rPr>
        <w:t>事業を下記のとおり実施しました。</w:t>
      </w:r>
    </w:p>
    <w:p w:rsidR="008D6195" w:rsidRPr="006316B6" w:rsidRDefault="008D6195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A62DC1" w:rsidRPr="006316B6" w:rsidRDefault="00A62DC1" w:rsidP="008C4094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記</w:t>
      </w:r>
    </w:p>
    <w:p w:rsidR="005F4450" w:rsidRPr="006316B6" w:rsidRDefault="008C4094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１</w:t>
      </w:r>
      <w:r w:rsidR="008D6195" w:rsidRPr="006316B6">
        <w:rPr>
          <w:rFonts w:ascii="ＭＳ 明朝" w:hAnsi="ＭＳ 明朝" w:hint="eastAsia"/>
          <w:sz w:val="22"/>
          <w:szCs w:val="22"/>
        </w:rPr>
        <w:t xml:space="preserve">　事業の概要</w:t>
      </w:r>
      <w:r w:rsidR="00A62DC1" w:rsidRPr="006316B6">
        <w:rPr>
          <w:rFonts w:ascii="ＭＳ 明朝" w:hAnsi="ＭＳ 明朝" w:hint="eastAsia"/>
          <w:sz w:val="22"/>
          <w:szCs w:val="22"/>
        </w:rPr>
        <w:t>と詳細</w:t>
      </w:r>
    </w:p>
    <w:p w:rsidR="00FC30CB" w:rsidRPr="006316B6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5F4450" w:rsidRPr="006316B6" w:rsidRDefault="005F4450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5F4450" w:rsidRPr="006316B6" w:rsidRDefault="005F4450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C30CB" w:rsidRPr="006316B6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C30CB" w:rsidRPr="006316B6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C30CB" w:rsidRPr="006316B6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C30CB" w:rsidRPr="006316B6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C30CB" w:rsidRDefault="00FC30CB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6D3E6A" w:rsidRDefault="006D3E6A" w:rsidP="00830C1F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6D3E6A" w:rsidRPr="006316B6" w:rsidRDefault="006D3E6A" w:rsidP="00830C1F">
      <w:pPr>
        <w:autoSpaceDE w:val="0"/>
        <w:autoSpaceDN w:val="0"/>
        <w:rPr>
          <w:rFonts w:ascii="ＭＳ 明朝" w:hAnsi="ＭＳ 明朝" w:hint="eastAsia"/>
          <w:sz w:val="22"/>
          <w:szCs w:val="22"/>
        </w:rPr>
      </w:pPr>
    </w:p>
    <w:p w:rsidR="00A62DC1" w:rsidRPr="006316B6" w:rsidRDefault="008C4094" w:rsidP="00A62DC1">
      <w:pPr>
        <w:pStyle w:val="a5"/>
        <w:ind w:left="2640" w:hangingChars="1200" w:hanging="2640"/>
        <w:jc w:val="left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lastRenderedPageBreak/>
        <w:t>２</w:t>
      </w:r>
      <w:r w:rsidR="00A62DC1" w:rsidRPr="006316B6">
        <w:rPr>
          <w:rFonts w:ascii="ＭＳ 明朝" w:hAnsi="ＭＳ 明朝" w:hint="eastAsia"/>
          <w:sz w:val="22"/>
          <w:szCs w:val="22"/>
        </w:rPr>
        <w:t xml:space="preserve">　本事業による成果</w:t>
      </w:r>
    </w:p>
    <w:p w:rsidR="007D1B30" w:rsidRPr="006316B6" w:rsidRDefault="007D1B30" w:rsidP="007D1B30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※</w:t>
      </w:r>
      <w:r w:rsidR="008C4094" w:rsidRPr="006316B6">
        <w:rPr>
          <w:rFonts w:ascii="ＭＳ 明朝" w:hAnsi="ＭＳ 明朝" w:hint="eastAsia"/>
          <w:sz w:val="22"/>
          <w:szCs w:val="22"/>
        </w:rPr>
        <w:t>１</w:t>
      </w:r>
      <w:r w:rsidR="002A7EE3" w:rsidRPr="006316B6">
        <w:rPr>
          <w:rFonts w:ascii="ＭＳ 明朝" w:hAnsi="ＭＳ 明朝" w:hint="eastAsia"/>
          <w:sz w:val="22"/>
          <w:szCs w:val="22"/>
        </w:rPr>
        <w:t>の事業を行った結果、IT機器導入がどのように</w:t>
      </w:r>
      <w:r w:rsidRPr="006316B6">
        <w:rPr>
          <w:rFonts w:ascii="ＭＳ 明朝" w:hAnsi="ＭＳ 明朝" w:hint="eastAsia"/>
          <w:sz w:val="22"/>
          <w:szCs w:val="22"/>
        </w:rPr>
        <w:t>生産性の向上に資したか具体的な数値（決算予測で可）を踏まえて詳細に記載すること</w:t>
      </w:r>
    </w:p>
    <w:p w:rsidR="002152AF" w:rsidRPr="006316B6" w:rsidRDefault="002152AF" w:rsidP="002152AF">
      <w:pPr>
        <w:rPr>
          <w:rFonts w:ascii="ＭＳ 明朝" w:hAnsi="ＭＳ 明朝"/>
          <w:sz w:val="22"/>
          <w:szCs w:val="22"/>
        </w:rPr>
      </w:pPr>
    </w:p>
    <w:p w:rsidR="008C4094" w:rsidRPr="006316B6" w:rsidRDefault="008C4094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Pr="006316B6" w:rsidRDefault="002152AF" w:rsidP="002152AF">
      <w:pPr>
        <w:rPr>
          <w:sz w:val="22"/>
          <w:szCs w:val="22"/>
        </w:rPr>
      </w:pPr>
    </w:p>
    <w:p w:rsidR="002152AF" w:rsidRDefault="002152AF" w:rsidP="002152AF">
      <w:pPr>
        <w:rPr>
          <w:sz w:val="22"/>
          <w:szCs w:val="22"/>
        </w:rPr>
      </w:pPr>
    </w:p>
    <w:p w:rsidR="006D3E6A" w:rsidRPr="006316B6" w:rsidRDefault="006D3E6A" w:rsidP="002152AF">
      <w:pPr>
        <w:rPr>
          <w:rFonts w:hint="eastAsia"/>
          <w:sz w:val="22"/>
          <w:szCs w:val="22"/>
        </w:rPr>
      </w:pPr>
    </w:p>
    <w:p w:rsidR="002152AF" w:rsidRPr="006316B6" w:rsidRDefault="008C4094" w:rsidP="002152AF">
      <w:pPr>
        <w:rPr>
          <w:sz w:val="22"/>
          <w:szCs w:val="22"/>
        </w:rPr>
      </w:pPr>
      <w:r w:rsidRPr="006316B6">
        <w:rPr>
          <w:rFonts w:hint="eastAsia"/>
          <w:sz w:val="22"/>
          <w:szCs w:val="22"/>
        </w:rPr>
        <w:t xml:space="preserve">３　事業の完了日　　　　　　　</w:t>
      </w:r>
      <w:r w:rsidR="002152AF" w:rsidRPr="006316B6">
        <w:rPr>
          <w:rFonts w:hint="eastAsia"/>
          <w:sz w:val="22"/>
          <w:szCs w:val="22"/>
        </w:rPr>
        <w:t xml:space="preserve">　　　　　年　　　　　月　　　　　日</w:t>
      </w:r>
    </w:p>
    <w:p w:rsidR="002152AF" w:rsidRPr="006316B6" w:rsidRDefault="002152AF" w:rsidP="002152AF">
      <w:pPr>
        <w:rPr>
          <w:sz w:val="22"/>
          <w:szCs w:val="22"/>
        </w:rPr>
      </w:pPr>
    </w:p>
    <w:p w:rsidR="00FC30CB" w:rsidRPr="006316B6" w:rsidRDefault="008C4094" w:rsidP="00830C1F">
      <w:pPr>
        <w:rPr>
          <w:sz w:val="22"/>
          <w:szCs w:val="22"/>
        </w:rPr>
      </w:pPr>
      <w:r w:rsidRPr="006316B6">
        <w:rPr>
          <w:rFonts w:hint="eastAsia"/>
          <w:sz w:val="22"/>
          <w:szCs w:val="22"/>
        </w:rPr>
        <w:t>４</w:t>
      </w:r>
      <w:r w:rsidR="00FC30CB" w:rsidRPr="006316B6">
        <w:rPr>
          <w:rFonts w:hint="eastAsia"/>
          <w:sz w:val="22"/>
          <w:szCs w:val="22"/>
        </w:rPr>
        <w:t xml:space="preserve">　補助金交付請求</w:t>
      </w:r>
      <w:r w:rsidR="002152AF" w:rsidRPr="006316B6">
        <w:rPr>
          <w:rFonts w:hint="eastAsia"/>
          <w:sz w:val="22"/>
          <w:szCs w:val="22"/>
        </w:rPr>
        <w:t>額　　　　　　　　　　　　　　　円</w:t>
      </w:r>
    </w:p>
    <w:p w:rsidR="00FC30CB" w:rsidRPr="006316B6" w:rsidRDefault="00FC30CB" w:rsidP="00830C1F">
      <w:pPr>
        <w:rPr>
          <w:sz w:val="22"/>
          <w:szCs w:val="22"/>
        </w:rPr>
      </w:pPr>
    </w:p>
    <w:p w:rsidR="00830C1F" w:rsidRPr="006316B6" w:rsidRDefault="00FB5691" w:rsidP="00830C1F">
      <w:pPr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添付書類</w:t>
      </w:r>
    </w:p>
    <w:p w:rsidR="00FB5691" w:rsidRPr="006316B6" w:rsidRDefault="00FB5691" w:rsidP="00FB5691">
      <w:pPr>
        <w:pStyle w:val="ab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領収書</w:t>
      </w:r>
    </w:p>
    <w:p w:rsidR="00075D29" w:rsidRPr="006316B6" w:rsidRDefault="00FC30CB" w:rsidP="00075D29">
      <w:pPr>
        <w:pStyle w:val="ab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6316B6">
        <w:rPr>
          <w:rFonts w:ascii="ＭＳ 明朝" w:hAnsi="ＭＳ 明朝" w:hint="eastAsia"/>
          <w:sz w:val="22"/>
          <w:szCs w:val="22"/>
        </w:rPr>
        <w:t>写真（ハードウェア</w:t>
      </w:r>
      <w:r w:rsidR="00075D29" w:rsidRPr="006316B6">
        <w:rPr>
          <w:rFonts w:ascii="ＭＳ 明朝" w:hAnsi="ＭＳ 明朝" w:hint="eastAsia"/>
          <w:sz w:val="22"/>
          <w:szCs w:val="22"/>
        </w:rPr>
        <w:t>費のみ　設置後のもの</w:t>
      </w:r>
      <w:r w:rsidR="00346F04" w:rsidRPr="006316B6">
        <w:rPr>
          <w:rFonts w:ascii="ＭＳ 明朝" w:hAnsi="ＭＳ 明朝" w:hint="eastAsia"/>
          <w:sz w:val="22"/>
          <w:szCs w:val="22"/>
        </w:rPr>
        <w:t>）</w:t>
      </w:r>
    </w:p>
    <w:p w:rsidR="00075D29" w:rsidRDefault="00075D29" w:rsidP="00075D29">
      <w:pPr>
        <w:rPr>
          <w:rFonts w:ascii="ＭＳ 明朝" w:hAnsi="ＭＳ 明朝"/>
          <w:szCs w:val="21"/>
        </w:rPr>
      </w:pPr>
    </w:p>
    <w:p w:rsidR="00075D29" w:rsidRPr="00075D29" w:rsidRDefault="00075D29" w:rsidP="00075D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経費明細書</w:t>
      </w:r>
    </w:p>
    <w:tbl>
      <w:tblPr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070"/>
        <w:gridCol w:w="2016"/>
        <w:gridCol w:w="1571"/>
      </w:tblGrid>
      <w:tr w:rsidR="009D3C12" w:rsidRPr="00FB5691" w:rsidTr="00346F04">
        <w:trPr>
          <w:trHeight w:val="261"/>
        </w:trPr>
        <w:tc>
          <w:tcPr>
            <w:tcW w:w="2825" w:type="dxa"/>
            <w:vMerge w:val="restart"/>
            <w:tcBorders>
              <w:right w:val="double" w:sz="4" w:space="0" w:color="auto"/>
            </w:tcBorders>
            <w:vAlign w:val="center"/>
          </w:tcPr>
          <w:p w:rsidR="002152AF" w:rsidRPr="00FB5691" w:rsidRDefault="002152AF" w:rsidP="00075D29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 w:colFirst="0" w:colLast="0"/>
            <w:r w:rsidRPr="00FB5691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2152AF" w:rsidRPr="00FB5691" w:rsidRDefault="002152AF" w:rsidP="00075D29">
            <w:pPr>
              <w:jc w:val="center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A</w:t>
            </w:r>
          </w:p>
        </w:tc>
        <w:tc>
          <w:tcPr>
            <w:tcW w:w="2016" w:type="dxa"/>
            <w:vAlign w:val="center"/>
          </w:tcPr>
          <w:p w:rsidR="002152AF" w:rsidRPr="00FB5691" w:rsidRDefault="002152AF" w:rsidP="00075D29">
            <w:pPr>
              <w:jc w:val="center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B</w:t>
            </w:r>
          </w:p>
        </w:tc>
        <w:tc>
          <w:tcPr>
            <w:tcW w:w="1571" w:type="dxa"/>
            <w:vMerge w:val="restart"/>
            <w:vAlign w:val="center"/>
          </w:tcPr>
          <w:p w:rsidR="00FC30CB" w:rsidRDefault="002152AF" w:rsidP="00075D29">
            <w:pPr>
              <w:jc w:val="center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補助金</w:t>
            </w:r>
            <w:r w:rsidR="00FC30CB">
              <w:rPr>
                <w:rFonts w:ascii="ＭＳ 明朝" w:hAnsi="ＭＳ 明朝" w:hint="eastAsia"/>
                <w:szCs w:val="21"/>
              </w:rPr>
              <w:t>交付</w:t>
            </w:r>
          </w:p>
          <w:p w:rsidR="002152AF" w:rsidRPr="00FB5691" w:rsidRDefault="002152AF" w:rsidP="00075D29">
            <w:pPr>
              <w:jc w:val="center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請求額</w:t>
            </w:r>
          </w:p>
        </w:tc>
      </w:tr>
      <w:tr w:rsidR="009D3C12" w:rsidRPr="00FB5691" w:rsidTr="00346F04">
        <w:trPr>
          <w:trHeight w:val="705"/>
        </w:trPr>
        <w:tc>
          <w:tcPr>
            <w:tcW w:w="2825" w:type="dxa"/>
            <w:vMerge/>
            <w:tcBorders>
              <w:right w:val="double" w:sz="4" w:space="0" w:color="auto"/>
            </w:tcBorders>
          </w:tcPr>
          <w:p w:rsidR="002152AF" w:rsidRPr="00FB5691" w:rsidRDefault="002152AF" w:rsidP="00075D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2152AF" w:rsidRPr="00FB5691" w:rsidRDefault="002152AF" w:rsidP="00075D29">
            <w:pPr>
              <w:jc w:val="center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補助事業に要した経費（総事業費）</w:t>
            </w:r>
          </w:p>
        </w:tc>
        <w:tc>
          <w:tcPr>
            <w:tcW w:w="2016" w:type="dxa"/>
            <w:vAlign w:val="center"/>
          </w:tcPr>
          <w:p w:rsidR="002152AF" w:rsidRPr="00FB5691" w:rsidRDefault="002152AF" w:rsidP="00075D29">
            <w:pPr>
              <w:jc w:val="center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571" w:type="dxa"/>
            <w:vMerge/>
            <w:vAlign w:val="center"/>
          </w:tcPr>
          <w:p w:rsidR="002152AF" w:rsidRPr="00FB5691" w:rsidRDefault="002152AF" w:rsidP="00075D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152AF" w:rsidRPr="00FB5691" w:rsidTr="00346F04">
        <w:trPr>
          <w:trHeight w:val="155"/>
        </w:trPr>
        <w:tc>
          <w:tcPr>
            <w:tcW w:w="28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152AF" w:rsidRPr="00FB5691" w:rsidRDefault="002152AF" w:rsidP="00075D2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0" w:type="dxa"/>
            <w:tcBorders>
              <w:left w:val="double" w:sz="4" w:space="0" w:color="auto"/>
              <w:bottom w:val="double" w:sz="4" w:space="0" w:color="auto"/>
            </w:tcBorders>
          </w:tcPr>
          <w:p w:rsidR="002152AF" w:rsidRPr="00FB5691" w:rsidRDefault="008C4094" w:rsidP="00346F0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抜</w:t>
            </w:r>
            <w:r w:rsidR="002152AF" w:rsidRPr="00FB5691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016" w:type="dxa"/>
            <w:tcBorders>
              <w:bottom w:val="double" w:sz="4" w:space="0" w:color="auto"/>
            </w:tcBorders>
          </w:tcPr>
          <w:p w:rsidR="002152AF" w:rsidRPr="00FB5691" w:rsidRDefault="008C4094" w:rsidP="00346F0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抜</w:t>
            </w:r>
            <w:r w:rsidR="002152AF" w:rsidRPr="00FB5691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2152AF" w:rsidRPr="00FB5691" w:rsidRDefault="008C4094" w:rsidP="00075D2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抜</w:t>
            </w:r>
            <w:r w:rsidR="002152AF" w:rsidRPr="00FB5691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2152AF" w:rsidRPr="00FB5691" w:rsidTr="00346F04">
        <w:trPr>
          <w:trHeight w:val="277"/>
        </w:trPr>
        <w:tc>
          <w:tcPr>
            <w:tcW w:w="2825" w:type="dxa"/>
            <w:tcBorders>
              <w:top w:val="double" w:sz="4" w:space="0" w:color="auto"/>
              <w:right w:val="double" w:sz="4" w:space="0" w:color="auto"/>
            </w:tcBorders>
          </w:tcPr>
          <w:p w:rsidR="002152AF" w:rsidRPr="00FB5691" w:rsidRDefault="002152AF" w:rsidP="00075D29">
            <w:pPr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kern w:val="0"/>
                <w:szCs w:val="21"/>
              </w:rPr>
              <w:t>ソフトウェア製品購入費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016" w:type="dxa"/>
            <w:tcBorders>
              <w:top w:val="double" w:sz="4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71" w:type="dxa"/>
            <w:vMerge w:val="restart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152AF" w:rsidRPr="00FB5691" w:rsidTr="00346F04">
        <w:trPr>
          <w:trHeight w:val="261"/>
        </w:trPr>
        <w:tc>
          <w:tcPr>
            <w:tcW w:w="2825" w:type="dxa"/>
            <w:tcBorders>
              <w:right w:val="double" w:sz="4" w:space="0" w:color="auto"/>
            </w:tcBorders>
          </w:tcPr>
          <w:p w:rsidR="002152AF" w:rsidRPr="00FB5691" w:rsidRDefault="002152AF" w:rsidP="00075D29">
            <w:pPr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使用料及び賃借料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016" w:type="dxa"/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71" w:type="dxa"/>
            <w:vMerge/>
            <w:tcBorders>
              <w:bottom w:val="single" w:sz="12" w:space="0" w:color="auto"/>
              <w:tr2bl w:val="single" w:sz="12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346F04" w:rsidRPr="00FB5691" w:rsidTr="00346F04">
        <w:trPr>
          <w:trHeight w:val="432"/>
        </w:trPr>
        <w:tc>
          <w:tcPr>
            <w:tcW w:w="2825" w:type="dxa"/>
            <w:tcBorders>
              <w:right w:val="double" w:sz="4" w:space="0" w:color="auto"/>
            </w:tcBorders>
          </w:tcPr>
          <w:p w:rsidR="00346F04" w:rsidRPr="00FB5691" w:rsidRDefault="00346F04" w:rsidP="00075D29">
            <w:pPr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346F04" w:rsidRPr="00FB5691" w:rsidRDefault="00346F04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016" w:type="dxa"/>
            <w:vAlign w:val="center"/>
          </w:tcPr>
          <w:p w:rsidR="00346F04" w:rsidRPr="00FB5691" w:rsidRDefault="00346F04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71" w:type="dxa"/>
            <w:vMerge/>
            <w:tcBorders>
              <w:bottom w:val="single" w:sz="12" w:space="0" w:color="auto"/>
              <w:tr2bl w:val="single" w:sz="12" w:space="0" w:color="auto"/>
            </w:tcBorders>
            <w:vAlign w:val="center"/>
          </w:tcPr>
          <w:p w:rsidR="00346F04" w:rsidRPr="00FB5691" w:rsidRDefault="00346F04" w:rsidP="00075D2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152AF" w:rsidRPr="00FB5691" w:rsidTr="00346F04">
        <w:trPr>
          <w:trHeight w:val="261"/>
        </w:trPr>
        <w:tc>
          <w:tcPr>
            <w:tcW w:w="2825" w:type="dxa"/>
            <w:tcBorders>
              <w:right w:val="double" w:sz="4" w:space="0" w:color="auto"/>
            </w:tcBorders>
          </w:tcPr>
          <w:p w:rsidR="002152AF" w:rsidRPr="00FB5691" w:rsidRDefault="002152AF" w:rsidP="00075D29">
            <w:pPr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研修費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016" w:type="dxa"/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71" w:type="dxa"/>
            <w:vMerge/>
            <w:tcBorders>
              <w:bottom w:val="single" w:sz="12" w:space="0" w:color="auto"/>
              <w:tr2bl w:val="single" w:sz="12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152AF" w:rsidRPr="00FB5691" w:rsidTr="00346F04">
        <w:trPr>
          <w:trHeight w:val="277"/>
        </w:trPr>
        <w:tc>
          <w:tcPr>
            <w:tcW w:w="2825" w:type="dxa"/>
            <w:tcBorders>
              <w:right w:val="double" w:sz="4" w:space="0" w:color="auto"/>
            </w:tcBorders>
          </w:tcPr>
          <w:p w:rsidR="002152AF" w:rsidRPr="00FB5691" w:rsidRDefault="00346F04" w:rsidP="00075D2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ハードウェア費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016" w:type="dxa"/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71" w:type="dxa"/>
            <w:vMerge/>
            <w:tcBorders>
              <w:bottom w:val="single" w:sz="12" w:space="0" w:color="auto"/>
              <w:tr2bl w:val="single" w:sz="12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152AF" w:rsidRPr="00FB5691" w:rsidTr="00346F04">
        <w:trPr>
          <w:trHeight w:val="261"/>
        </w:trPr>
        <w:tc>
          <w:tcPr>
            <w:tcW w:w="2825" w:type="dxa"/>
            <w:tcBorders>
              <w:right w:val="double" w:sz="4" w:space="0" w:color="auto"/>
            </w:tcBorders>
          </w:tcPr>
          <w:p w:rsidR="002152AF" w:rsidRPr="00FB5691" w:rsidRDefault="002152AF" w:rsidP="00075D29">
            <w:pPr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通信運搬費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016" w:type="dxa"/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71" w:type="dxa"/>
            <w:vMerge/>
            <w:tcBorders>
              <w:bottom w:val="single" w:sz="12" w:space="0" w:color="auto"/>
              <w:tr2bl w:val="single" w:sz="12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152AF" w:rsidRPr="00FB5691" w:rsidTr="00346F04">
        <w:trPr>
          <w:trHeight w:val="261"/>
        </w:trPr>
        <w:tc>
          <w:tcPr>
            <w:tcW w:w="2825" w:type="dxa"/>
            <w:tcBorders>
              <w:bottom w:val="single" w:sz="8" w:space="0" w:color="auto"/>
              <w:right w:val="double" w:sz="4" w:space="0" w:color="auto"/>
            </w:tcBorders>
          </w:tcPr>
          <w:p w:rsidR="002152AF" w:rsidRPr="00FB5691" w:rsidRDefault="002152AF" w:rsidP="00075D29">
            <w:pPr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その他経費</w:t>
            </w:r>
          </w:p>
        </w:tc>
        <w:tc>
          <w:tcPr>
            <w:tcW w:w="2070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016" w:type="dxa"/>
            <w:tcBorders>
              <w:bottom w:val="single" w:sz="8" w:space="0" w:color="auto"/>
            </w:tcBorders>
            <w:vAlign w:val="center"/>
          </w:tcPr>
          <w:p w:rsidR="002152AF" w:rsidRPr="00FB5691" w:rsidRDefault="002152AF" w:rsidP="00075D29">
            <w:pPr>
              <w:jc w:val="center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1571" w:type="dxa"/>
            <w:vMerge/>
            <w:tcBorders>
              <w:bottom w:val="single" w:sz="12" w:space="0" w:color="auto"/>
              <w:tr2bl w:val="single" w:sz="12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152AF" w:rsidRPr="00FB5691" w:rsidTr="00346F04">
        <w:trPr>
          <w:trHeight w:val="293"/>
        </w:trPr>
        <w:tc>
          <w:tcPr>
            <w:tcW w:w="2825" w:type="dxa"/>
            <w:tcBorders>
              <w:top w:val="single" w:sz="8" w:space="0" w:color="auto"/>
              <w:right w:val="double" w:sz="4" w:space="0" w:color="auto"/>
            </w:tcBorders>
          </w:tcPr>
          <w:p w:rsidR="002152AF" w:rsidRPr="00FB5691" w:rsidRDefault="002152AF" w:rsidP="00075D29">
            <w:pPr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070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01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2152AF" w:rsidRPr="00FB5691" w:rsidRDefault="00075D29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243840</wp:posOffset>
                      </wp:positionV>
                      <wp:extent cx="2820035" cy="400685"/>
                      <wp:effectExtent l="0" t="38100" r="18415" b="18415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0035" cy="400685"/>
                                <a:chOff x="6266" y="6074"/>
                                <a:chExt cx="4441" cy="631"/>
                              </a:xfrm>
                            </wpg:grpSpPr>
                            <wps:wsp>
                              <wps:cNvPr id="8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47" y="6074"/>
                                  <a:ext cx="1" cy="3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6" y="6401"/>
                                  <a:ext cx="4441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5691" w:rsidRDefault="00FB5691" w:rsidP="00FB5691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>「B×</w:t>
                                    </w:r>
                                    <w:r w:rsidR="00C96393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</w:rPr>
                                      <w:t>2</w:t>
                                    </w:r>
                                    <w:r w:rsidR="00C96393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>/</w:t>
                                    </w:r>
                                    <w:r w:rsidR="00C96393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>」又は「</w:t>
                                    </w:r>
                                    <w:r w:rsidR="00C96393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>2</w:t>
                                    </w:r>
                                    <w:r w:rsidR="008C4094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</w:rPr>
                                      <w:t>50</w:t>
                                    </w:r>
                                    <w:r w:rsidR="008C4094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>千</w:t>
                                    </w:r>
                                    <w:r w:rsidR="00FC30CB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>円」のどちらか低い額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</w:rPr>
                                      <w:t>を記入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" o:spid="_x0000_s1027" style="position:absolute;left:0;text-align:left;margin-left:-30.55pt;margin-top:19.2pt;width:222.05pt;height:31.55pt;z-index:251663360" coordorigin="6266,6074" coordsize="444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8" type="#_x0000_t32" style="position:absolute;left:9447;top:6074;width:1;height: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9" type="#_x0000_t202" style="position:absolute;left:6266;top:6401;width:4441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qTsUA&#10;AADbAAAADwAAAGRycy9kb3ducmV2LnhtbESPQWvCQBCF7wX/wzIFL0U3erCauooIgogItQXxNmSn&#10;SWh2NmY3Gv+9cxC8zfDevPfNfNm5Sl2pCaVnA6NhAoo487bk3MDvz2YwBRUissXKMxm4U4Dlovc2&#10;x9T6G3/T9RhzJSEcUjRQxFinWoesIIdh6Gti0f584zDK2uTaNniTcFfpcZJMtMOSpaHAmtYFZf/H&#10;1hk4HU6zUd5+rtrLfVrtzjPH+w9nTP+9W32BitTFl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+pOxQAAANsAAAAPAAAAAAAAAAAAAAAAAJgCAABkcnMv&#10;ZG93bnJldi54bWxQSwUGAAAAAAQABAD1AAAAigMAAAAA&#10;" filled="f" strokecolor="white">
                        <v:textbox inset="0,0,0,0">
                          <w:txbxContent>
                            <w:p w:rsidR="00FB5691" w:rsidRDefault="00FB5691" w:rsidP="00FB5691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「B×</w:t>
                              </w:r>
                              <w:r w:rsidR="00C96393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>2</w:t>
                              </w:r>
                              <w:r w:rsidR="00C96393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/</w:t>
                              </w:r>
                              <w:r w:rsidR="00C96393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」又は「</w:t>
                              </w:r>
                              <w:r w:rsidR="00C96393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2</w:t>
                              </w:r>
                              <w:r w:rsidR="008C4094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>50</w:t>
                              </w:r>
                              <w:r w:rsidR="008C4094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千</w:t>
                              </w:r>
                              <w:r w:rsidR="00FC30CB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円」のどちらか低い額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を記入してください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52AF" w:rsidRPr="00FB569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2AF" w:rsidRPr="00FB5691" w:rsidRDefault="002152AF" w:rsidP="00075D29">
            <w:pPr>
              <w:jc w:val="right"/>
              <w:rPr>
                <w:rFonts w:ascii="ＭＳ 明朝" w:hAnsi="ＭＳ 明朝"/>
                <w:szCs w:val="21"/>
              </w:rPr>
            </w:pPr>
            <w:r w:rsidRPr="00FB5691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bookmarkEnd w:id="0"/>
    </w:tbl>
    <w:p w:rsidR="002152AF" w:rsidRDefault="002152AF" w:rsidP="002152AF">
      <w:pPr>
        <w:rPr>
          <w:rFonts w:ascii="ＭＳ 明朝" w:hAnsi="ＭＳ 明朝"/>
          <w:szCs w:val="21"/>
        </w:rPr>
        <w:sectPr w:rsidR="002152A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B5691" w:rsidRPr="00075D29" w:rsidRDefault="00FB5691" w:rsidP="00075D29">
      <w:pPr>
        <w:rPr>
          <w:rFonts w:ascii="ＭＳ 明朝" w:hAnsi="ＭＳ 明朝"/>
          <w:szCs w:val="21"/>
        </w:rPr>
      </w:pPr>
    </w:p>
    <w:p w:rsidR="00FB5691" w:rsidRPr="00FB5691" w:rsidRDefault="00FB5691" w:rsidP="00FB5691">
      <w:pPr>
        <w:rPr>
          <w:rFonts w:ascii="ＭＳ 明朝" w:hAnsi="ＭＳ 明朝"/>
          <w:szCs w:val="21"/>
        </w:rPr>
      </w:pPr>
      <w:r w:rsidRPr="00FB5691">
        <w:rPr>
          <w:rFonts w:ascii="ＭＳ 明朝" w:hAnsi="ＭＳ 明朝" w:hint="eastAsia"/>
          <w:szCs w:val="21"/>
        </w:rPr>
        <w:t>（注１）経費区分ごとに、事業に要した経費、補助対象経費を記入すること。</w:t>
      </w:r>
    </w:p>
    <w:p w:rsidR="00FB5691" w:rsidRPr="00FB5691" w:rsidRDefault="00FB5691" w:rsidP="007266CE">
      <w:pPr>
        <w:ind w:left="840" w:hangingChars="400" w:hanging="840"/>
        <w:rPr>
          <w:rFonts w:ascii="ＭＳ 明朝" w:hAnsi="ＭＳ 明朝"/>
          <w:szCs w:val="21"/>
        </w:rPr>
      </w:pPr>
      <w:r w:rsidRPr="00FB5691">
        <w:rPr>
          <w:rFonts w:ascii="ＭＳ 明朝" w:hAnsi="ＭＳ 明朝" w:hint="eastAsia"/>
          <w:szCs w:val="21"/>
        </w:rPr>
        <w:t>（注２）「補助事業に要した経費（総事業費）」とは、当該事業を遂行するために要した経費</w:t>
      </w:r>
      <w:r w:rsidR="00FC30CB">
        <w:rPr>
          <w:rFonts w:ascii="ＭＳ 明朝" w:hAnsi="ＭＳ 明朝" w:hint="eastAsia"/>
          <w:szCs w:val="21"/>
        </w:rPr>
        <w:t>を意味し、</w:t>
      </w:r>
      <w:r w:rsidRPr="00FB5691">
        <w:rPr>
          <w:rFonts w:ascii="ＭＳ 明朝" w:hAnsi="ＭＳ 明朝" w:hint="eastAsia"/>
          <w:szCs w:val="21"/>
        </w:rPr>
        <w:t>消費税を</w:t>
      </w:r>
      <w:r w:rsidR="008C4094">
        <w:rPr>
          <w:rFonts w:ascii="ＭＳ 明朝" w:hAnsi="ＭＳ 明朝" w:hint="eastAsia"/>
          <w:szCs w:val="21"/>
        </w:rPr>
        <w:t>含めない</w:t>
      </w:r>
      <w:r w:rsidRPr="00FB5691">
        <w:rPr>
          <w:rFonts w:ascii="ＭＳ 明朝" w:hAnsi="ＭＳ 明朝" w:hint="eastAsia"/>
          <w:szCs w:val="21"/>
        </w:rPr>
        <w:t>金額を</w:t>
      </w:r>
      <w:r w:rsidR="00FC30CB">
        <w:rPr>
          <w:rFonts w:ascii="ＭＳ 明朝" w:hAnsi="ＭＳ 明朝" w:hint="eastAsia"/>
          <w:szCs w:val="21"/>
        </w:rPr>
        <w:t>記入</w:t>
      </w:r>
      <w:r w:rsidRPr="00FB5691">
        <w:rPr>
          <w:rFonts w:ascii="ＭＳ 明朝" w:hAnsi="ＭＳ 明朝" w:hint="eastAsia"/>
          <w:szCs w:val="21"/>
        </w:rPr>
        <w:t>すること。</w:t>
      </w:r>
    </w:p>
    <w:p w:rsidR="00FB5691" w:rsidRPr="00FB5691" w:rsidRDefault="00FC30CB" w:rsidP="00FC30CB">
      <w:pPr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３）「補助対象経費」とは、「補助事業に要した経費（総事業費）</w:t>
      </w:r>
      <w:r w:rsidR="00FB5691" w:rsidRPr="00FB5691">
        <w:rPr>
          <w:rFonts w:ascii="ＭＳ 明朝" w:hAnsi="ＭＳ 明朝" w:hint="eastAsia"/>
          <w:szCs w:val="21"/>
        </w:rPr>
        <w:t>」のうちで補助</w:t>
      </w:r>
      <w:r w:rsidR="008C4094">
        <w:rPr>
          <w:rFonts w:ascii="ＭＳ 明朝" w:hAnsi="ＭＳ 明朝" w:hint="eastAsia"/>
          <w:szCs w:val="21"/>
        </w:rPr>
        <w:t>対象となる経費について、消費税を含めない</w:t>
      </w:r>
      <w:r>
        <w:rPr>
          <w:rFonts w:ascii="ＭＳ 明朝" w:hAnsi="ＭＳ 明朝" w:hint="eastAsia"/>
          <w:szCs w:val="21"/>
        </w:rPr>
        <w:t>金額を記入</w:t>
      </w:r>
      <w:r w:rsidR="00FB5691" w:rsidRPr="00FB5691">
        <w:rPr>
          <w:rFonts w:ascii="ＭＳ 明朝" w:hAnsi="ＭＳ 明朝" w:hint="eastAsia"/>
          <w:szCs w:val="21"/>
        </w:rPr>
        <w:t>すること。</w:t>
      </w:r>
    </w:p>
    <w:p w:rsidR="00FB5691" w:rsidRPr="00FB5691" w:rsidRDefault="00FB5691" w:rsidP="007266CE">
      <w:pPr>
        <w:ind w:left="840" w:hangingChars="400" w:hanging="840"/>
        <w:rPr>
          <w:rFonts w:ascii="ＭＳ 明朝" w:hAnsi="ＭＳ 明朝"/>
          <w:szCs w:val="21"/>
        </w:rPr>
      </w:pPr>
      <w:r w:rsidRPr="00FB5691">
        <w:rPr>
          <w:rFonts w:ascii="ＭＳ 明朝" w:hAnsi="ＭＳ 明朝" w:hint="eastAsia"/>
          <w:szCs w:val="21"/>
        </w:rPr>
        <w:t>（注４）経費については、円単位で記入すること。ただし、補助金申請額は、千円未満を切り捨てた額を記入すること。</w:t>
      </w:r>
    </w:p>
    <w:p w:rsidR="00FB5691" w:rsidRPr="00FB5691" w:rsidRDefault="00FC30CB" w:rsidP="007266CE">
      <w:pPr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５）「補助金交付請求</w:t>
      </w:r>
      <w:r w:rsidR="00FB5691" w:rsidRPr="00FB5691">
        <w:rPr>
          <w:rFonts w:ascii="ＭＳ 明朝" w:hAnsi="ＭＳ 明朝" w:hint="eastAsia"/>
          <w:szCs w:val="21"/>
        </w:rPr>
        <w:t>額</w:t>
      </w:r>
      <w:r>
        <w:rPr>
          <w:rFonts w:ascii="ＭＳ 明朝" w:hAnsi="ＭＳ 明朝" w:hint="eastAsia"/>
          <w:szCs w:val="21"/>
        </w:rPr>
        <w:t>」は、「補助対象経費</w:t>
      </w:r>
      <w:r w:rsidR="00FB5691" w:rsidRPr="00FB5691">
        <w:rPr>
          <w:rFonts w:ascii="ＭＳ 明朝" w:hAnsi="ＭＳ 明朝" w:hint="eastAsia"/>
          <w:szCs w:val="21"/>
        </w:rPr>
        <w:t>」の合計額に補助率を</w:t>
      </w:r>
      <w:r w:rsidR="007266CE">
        <w:rPr>
          <w:rFonts w:ascii="ＭＳ 明朝" w:hAnsi="ＭＳ 明朝" w:hint="eastAsia"/>
          <w:szCs w:val="21"/>
        </w:rPr>
        <w:t>乗じたものを記入</w:t>
      </w:r>
      <w:r w:rsidR="008C4094">
        <w:rPr>
          <w:rFonts w:ascii="ＭＳ 明朝" w:hAnsi="ＭＳ 明朝" w:hint="eastAsia"/>
          <w:szCs w:val="21"/>
        </w:rPr>
        <w:t>すること。（上限額は25</w:t>
      </w:r>
      <w:r w:rsidR="00FB5691" w:rsidRPr="00FB5691">
        <w:rPr>
          <w:rFonts w:ascii="ＭＳ 明朝" w:hAnsi="ＭＳ 明朝" w:hint="eastAsia"/>
          <w:szCs w:val="21"/>
        </w:rPr>
        <w:t>万円）</w:t>
      </w:r>
    </w:p>
    <w:p w:rsidR="00FB5691" w:rsidRPr="00FB5691" w:rsidRDefault="00FB5691" w:rsidP="00FB5691">
      <w:pPr>
        <w:ind w:firstLineChars="200" w:firstLine="420"/>
        <w:rPr>
          <w:szCs w:val="21"/>
        </w:rPr>
      </w:pPr>
    </w:p>
    <w:p w:rsidR="008A3294" w:rsidRPr="00FB5691" w:rsidRDefault="008A3294" w:rsidP="00FB5691">
      <w:pPr>
        <w:rPr>
          <w:szCs w:val="21"/>
        </w:rPr>
      </w:pPr>
    </w:p>
    <w:sectPr w:rsidR="008A3294" w:rsidRPr="00FB5691" w:rsidSect="00C96393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68" w:rsidRDefault="00B25268" w:rsidP="00FB5691">
      <w:r>
        <w:separator/>
      </w:r>
    </w:p>
  </w:endnote>
  <w:endnote w:type="continuationSeparator" w:id="0">
    <w:p w:rsidR="00B25268" w:rsidRDefault="00B25268" w:rsidP="00FB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68" w:rsidRDefault="00B25268" w:rsidP="00FB5691">
      <w:r>
        <w:separator/>
      </w:r>
    </w:p>
  </w:footnote>
  <w:footnote w:type="continuationSeparator" w:id="0">
    <w:p w:rsidR="00B25268" w:rsidRDefault="00B25268" w:rsidP="00FB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9E9"/>
    <w:multiLevelType w:val="hybridMultilevel"/>
    <w:tmpl w:val="2D52ED60"/>
    <w:lvl w:ilvl="0" w:tplc="92A078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4DD06F1"/>
    <w:multiLevelType w:val="hybridMultilevel"/>
    <w:tmpl w:val="4730512E"/>
    <w:lvl w:ilvl="0" w:tplc="0BD0ACA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1F"/>
    <w:rsid w:val="00031227"/>
    <w:rsid w:val="00043654"/>
    <w:rsid w:val="00045653"/>
    <w:rsid w:val="00075D29"/>
    <w:rsid w:val="001B1AED"/>
    <w:rsid w:val="002152AF"/>
    <w:rsid w:val="002A7EE3"/>
    <w:rsid w:val="002F49C4"/>
    <w:rsid w:val="00305D33"/>
    <w:rsid w:val="00322A4A"/>
    <w:rsid w:val="00346F04"/>
    <w:rsid w:val="00431A08"/>
    <w:rsid w:val="004372EA"/>
    <w:rsid w:val="004F7132"/>
    <w:rsid w:val="005A4715"/>
    <w:rsid w:val="005F4450"/>
    <w:rsid w:val="006316B6"/>
    <w:rsid w:val="00663F52"/>
    <w:rsid w:val="006D3E6A"/>
    <w:rsid w:val="007266CE"/>
    <w:rsid w:val="007D1B30"/>
    <w:rsid w:val="00830C1F"/>
    <w:rsid w:val="008A3294"/>
    <w:rsid w:val="008C4094"/>
    <w:rsid w:val="008D6195"/>
    <w:rsid w:val="008F5BB7"/>
    <w:rsid w:val="00901D02"/>
    <w:rsid w:val="009D3B8A"/>
    <w:rsid w:val="009D3C12"/>
    <w:rsid w:val="00A01F3F"/>
    <w:rsid w:val="00A377BF"/>
    <w:rsid w:val="00A62DC1"/>
    <w:rsid w:val="00AF16E4"/>
    <w:rsid w:val="00B25268"/>
    <w:rsid w:val="00B436CD"/>
    <w:rsid w:val="00BF798F"/>
    <w:rsid w:val="00C96393"/>
    <w:rsid w:val="00D4452D"/>
    <w:rsid w:val="00DD5517"/>
    <w:rsid w:val="00E33AC8"/>
    <w:rsid w:val="00E33BD2"/>
    <w:rsid w:val="00E5450F"/>
    <w:rsid w:val="00F0423C"/>
    <w:rsid w:val="00F920D5"/>
    <w:rsid w:val="00FB5691"/>
    <w:rsid w:val="00FC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95C636-7E2E-4FD5-B169-82822F9B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1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30C1F"/>
    <w:rPr>
      <w:rFonts w:ascii="ＭＳ 明朝"/>
    </w:rPr>
  </w:style>
  <w:style w:type="character" w:customStyle="1" w:styleId="a4">
    <w:name w:val="日付 (文字)"/>
    <w:basedOn w:val="a0"/>
    <w:link w:val="a3"/>
    <w:rsid w:val="00830C1F"/>
    <w:rPr>
      <w:rFonts w:ascii="ＭＳ 明朝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830C1F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830C1F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FB5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5691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FB56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5691"/>
    <w:rPr>
      <w:rFonts w:ascii="Century" w:eastAsia="ＭＳ 明朝" w:hAnsi="Century" w:cs="Times New Roman"/>
      <w:szCs w:val="20"/>
    </w:rPr>
  </w:style>
  <w:style w:type="paragraph" w:styleId="ab">
    <w:name w:val="List Paragraph"/>
    <w:basedOn w:val="a"/>
    <w:uiPriority w:val="34"/>
    <w:qFormat/>
    <w:rsid w:val="00FB569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B1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1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AAA3-C025-4550-ACBE-F1C1D0D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5339</dc:creator>
  <cp:keywords/>
  <dc:description/>
  <cp:lastModifiedBy>00064035</cp:lastModifiedBy>
  <cp:revision>6</cp:revision>
  <cp:lastPrinted>2020-11-24T01:25:00Z</cp:lastPrinted>
  <dcterms:created xsi:type="dcterms:W3CDTF">2020-11-20T04:34:00Z</dcterms:created>
  <dcterms:modified xsi:type="dcterms:W3CDTF">2020-11-24T02:26:00Z</dcterms:modified>
</cp:coreProperties>
</file>